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163884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163884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163884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163884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C269A4">
        <w:rPr>
          <w:rFonts w:ascii="Tahoma" w:hAnsi="Tahoma" w:cs="Tahoma"/>
          <w:b/>
          <w:bCs/>
          <w:sz w:val="22"/>
          <w:szCs w:val="22"/>
          <w:lang w:val="en-ZA"/>
        </w:rPr>
        <w:t>1312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694D5B" w:rsidRDefault="003042F7" w:rsidP="008F1057">
      <w:pPr>
        <w:spacing w:line="360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3042F7" w:rsidRDefault="005F5AE4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  <w:r w:rsidRPr="005F5AE4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">
            <v:imagedata r:id="rId9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B37D9A" w:rsidRDefault="00B37D9A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:rsidR="00C269A4" w:rsidRPr="00C269A4" w:rsidRDefault="00C269A4" w:rsidP="00C269A4">
      <w:pPr>
        <w:spacing w:before="100" w:beforeAutospacing="1" w:after="100" w:afterAutospacing="1"/>
        <w:ind w:left="1134" w:hanging="850"/>
        <w:jc w:val="both"/>
        <w:outlineLvl w:val="0"/>
        <w:rPr>
          <w:rFonts w:ascii="Arial" w:hAnsi="Arial" w:cs="Arial"/>
        </w:rPr>
      </w:pPr>
      <w:r w:rsidRPr="00C269A4">
        <w:rPr>
          <w:rFonts w:ascii="Arial" w:hAnsi="Arial" w:cs="Arial"/>
          <w:b/>
        </w:rPr>
        <w:t>1312.</w:t>
      </w:r>
      <w:r w:rsidRPr="00C269A4">
        <w:rPr>
          <w:rFonts w:ascii="Arial" w:hAnsi="Arial" w:cs="Arial"/>
          <w:b/>
        </w:rPr>
        <w:tab/>
      </w:r>
      <w:proofErr w:type="spellStart"/>
      <w:r w:rsidRPr="00C269A4">
        <w:rPr>
          <w:rFonts w:ascii="Arial" w:hAnsi="Arial" w:cs="Arial"/>
          <w:b/>
        </w:rPr>
        <w:t>Mr</w:t>
      </w:r>
      <w:proofErr w:type="spellEnd"/>
      <w:r w:rsidRPr="00C269A4">
        <w:rPr>
          <w:rFonts w:ascii="Arial" w:hAnsi="Arial" w:cs="Arial"/>
          <w:b/>
        </w:rPr>
        <w:t xml:space="preserve"> G K Y </w:t>
      </w:r>
      <w:proofErr w:type="spellStart"/>
      <w:r w:rsidRPr="00C269A4">
        <w:rPr>
          <w:rFonts w:ascii="Arial" w:hAnsi="Arial" w:cs="Arial"/>
          <w:b/>
        </w:rPr>
        <w:t>Cachalia</w:t>
      </w:r>
      <w:proofErr w:type="spellEnd"/>
      <w:r w:rsidRPr="00C269A4">
        <w:rPr>
          <w:rFonts w:ascii="Arial" w:hAnsi="Arial" w:cs="Arial"/>
          <w:b/>
        </w:rPr>
        <w:t xml:space="preserve"> (DA) to ask the Minister of Public Enterprises</w:t>
      </w:r>
      <w:r w:rsidR="005F5AE4" w:rsidRPr="00C269A4">
        <w:rPr>
          <w:rFonts w:ascii="Arial" w:hAnsi="Arial" w:cs="Arial"/>
          <w:b/>
        </w:rPr>
        <w:fldChar w:fldCharType="begin"/>
      </w:r>
      <w:r w:rsidRPr="00C269A4">
        <w:rPr>
          <w:rFonts w:ascii="Arial" w:hAnsi="Arial" w:cs="Arial"/>
        </w:rPr>
        <w:instrText xml:space="preserve"> XE "</w:instrText>
      </w:r>
      <w:r w:rsidRPr="00C269A4">
        <w:rPr>
          <w:rFonts w:ascii="Arial" w:hAnsi="Arial" w:cs="Arial"/>
          <w:b/>
        </w:rPr>
        <w:instrText>Public Enterprises</w:instrText>
      </w:r>
      <w:r w:rsidRPr="00C269A4">
        <w:rPr>
          <w:rFonts w:ascii="Arial" w:hAnsi="Arial" w:cs="Arial"/>
        </w:rPr>
        <w:instrText xml:space="preserve">" </w:instrText>
      </w:r>
      <w:r w:rsidR="005F5AE4" w:rsidRPr="00C269A4">
        <w:rPr>
          <w:rFonts w:ascii="Arial" w:hAnsi="Arial" w:cs="Arial"/>
          <w:b/>
        </w:rPr>
        <w:fldChar w:fldCharType="end"/>
      </w:r>
      <w:r w:rsidRPr="00C269A4">
        <w:rPr>
          <w:rFonts w:ascii="Arial" w:hAnsi="Arial" w:cs="Arial"/>
          <w:b/>
        </w:rPr>
        <w:t xml:space="preserve">: </w:t>
      </w:r>
    </w:p>
    <w:p w:rsidR="00C269A4" w:rsidRDefault="00C269A4" w:rsidP="00C269A4">
      <w:pPr>
        <w:spacing w:before="100" w:beforeAutospacing="1" w:after="100" w:afterAutospacing="1"/>
        <w:ind w:left="1134" w:hanging="85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69A4">
        <w:rPr>
          <w:rFonts w:ascii="Arial" w:hAnsi="Arial" w:cs="Arial"/>
        </w:rPr>
        <w:t xml:space="preserve">What are the details of the agreement between Eskom and the City of Johannesburg in respect </w:t>
      </w:r>
      <w:proofErr w:type="gramStart"/>
      <w:r w:rsidRPr="00C269A4">
        <w:rPr>
          <w:rFonts w:ascii="Arial" w:hAnsi="Arial" w:cs="Arial"/>
        </w:rPr>
        <w:t>of</w:t>
      </w:r>
      <w:proofErr w:type="gramEnd"/>
      <w:r w:rsidRPr="00C269A4">
        <w:rPr>
          <w:rFonts w:ascii="Arial" w:hAnsi="Arial" w:cs="Arial"/>
        </w:rPr>
        <w:t xml:space="preserve"> </w:t>
      </w:r>
    </w:p>
    <w:p w:rsidR="00C269A4" w:rsidRDefault="00C269A4" w:rsidP="00C269A4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269A4">
        <w:rPr>
          <w:rFonts w:ascii="Arial" w:hAnsi="Arial" w:cs="Arial"/>
        </w:rPr>
        <w:t xml:space="preserve">ebt and </w:t>
      </w:r>
    </w:p>
    <w:p w:rsidR="00C269A4" w:rsidRPr="00C269A4" w:rsidRDefault="00C269A4" w:rsidP="00C269A4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Pr="00C269A4">
        <w:rPr>
          <w:rFonts w:ascii="Arial" w:hAnsi="Arial" w:cs="Arial"/>
        </w:rPr>
        <w:t>elinquent accounts as the City of Johannesburg is</w:t>
      </w:r>
      <w:proofErr w:type="gramEnd"/>
      <w:r w:rsidRPr="00C269A4">
        <w:rPr>
          <w:rFonts w:ascii="Arial" w:hAnsi="Arial" w:cs="Arial"/>
        </w:rPr>
        <w:t xml:space="preserve"> scheduled to take over the services provided by Eskom?</w:t>
      </w:r>
      <w:r w:rsidRPr="00C269A4">
        <w:rPr>
          <w:rFonts w:ascii="Arial" w:hAnsi="Arial" w:cs="Arial"/>
        </w:rPr>
        <w:tab/>
      </w:r>
      <w:r w:rsidRPr="00C269A4">
        <w:rPr>
          <w:rFonts w:ascii="Arial" w:hAnsi="Arial" w:cs="Arial"/>
        </w:rPr>
        <w:tab/>
      </w:r>
      <w:r w:rsidRPr="00C269A4">
        <w:rPr>
          <w:rFonts w:ascii="Arial" w:hAnsi="Arial" w:cs="Arial"/>
        </w:rPr>
        <w:tab/>
      </w:r>
      <w:r w:rsidRPr="00C269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</w:t>
      </w:r>
      <w:r w:rsidRPr="00C269A4">
        <w:rPr>
          <w:rFonts w:ascii="Arial" w:hAnsi="Arial" w:cs="Arial"/>
        </w:rPr>
        <w:t>NW1506E</w:t>
      </w:r>
    </w:p>
    <w:p w:rsidR="006F5FEE" w:rsidRPr="00A218F1" w:rsidRDefault="006F5FEE" w:rsidP="006F5FEE">
      <w:pPr>
        <w:widowControl w:val="0"/>
        <w:suppressAutoHyphens/>
        <w:ind w:left="851" w:hanging="567"/>
        <w:jc w:val="both"/>
        <w:rPr>
          <w:rFonts w:ascii="Arial" w:hAnsi="Arial" w:cs="Arial"/>
          <w:sz w:val="22"/>
          <w:szCs w:val="22"/>
          <w:lang w:val="en-GB"/>
        </w:rPr>
      </w:pPr>
    </w:p>
    <w:p w:rsidR="003042F7" w:rsidRPr="00163884" w:rsidRDefault="003042F7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  <w:u w:val="single"/>
        </w:rPr>
      </w:pPr>
      <w:r w:rsidRPr="00163884">
        <w:rPr>
          <w:rFonts w:ascii="Arial" w:hAnsi="Arial" w:cs="Arial"/>
          <w:b/>
          <w:u w:val="single"/>
        </w:rPr>
        <w:t>REPLY:</w:t>
      </w:r>
    </w:p>
    <w:p w:rsidR="00C154E7" w:rsidRPr="00DC06FC" w:rsidRDefault="003042F7" w:rsidP="008F1057">
      <w:p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/>
          <w:bCs/>
        </w:rPr>
      </w:pPr>
      <w:r w:rsidRPr="00DC06FC">
        <w:rPr>
          <w:rFonts w:ascii="Arial" w:hAnsi="Arial" w:cs="Arial"/>
          <w:b/>
          <w:bCs/>
        </w:rPr>
        <w:t>According t</w:t>
      </w:r>
      <w:r w:rsidR="000F7318" w:rsidRPr="00DC06FC">
        <w:rPr>
          <w:rFonts w:ascii="Arial" w:hAnsi="Arial" w:cs="Arial"/>
          <w:b/>
          <w:bCs/>
        </w:rPr>
        <w:t xml:space="preserve">o the </w:t>
      </w:r>
      <w:r w:rsidR="00163884">
        <w:rPr>
          <w:rFonts w:ascii="Arial" w:hAnsi="Arial" w:cs="Arial"/>
          <w:b/>
          <w:bCs/>
        </w:rPr>
        <w:t>i</w:t>
      </w:r>
      <w:r w:rsidR="000F7318" w:rsidRPr="00DC06FC">
        <w:rPr>
          <w:rFonts w:ascii="Arial" w:hAnsi="Arial" w:cs="Arial"/>
          <w:b/>
          <w:bCs/>
        </w:rPr>
        <w:t xml:space="preserve">nformation </w:t>
      </w:r>
      <w:r w:rsidR="00163884">
        <w:rPr>
          <w:rFonts w:ascii="Arial" w:hAnsi="Arial" w:cs="Arial"/>
          <w:b/>
          <w:bCs/>
        </w:rPr>
        <w:t>r</w:t>
      </w:r>
      <w:r w:rsidR="000F7318" w:rsidRPr="00DC06FC">
        <w:rPr>
          <w:rFonts w:ascii="Arial" w:hAnsi="Arial" w:cs="Arial"/>
          <w:b/>
          <w:bCs/>
        </w:rPr>
        <w:t xml:space="preserve">eceived from </w:t>
      </w:r>
      <w:r w:rsidR="00B521A2" w:rsidRPr="00DC06FC">
        <w:rPr>
          <w:rFonts w:ascii="Arial" w:hAnsi="Arial" w:cs="Arial"/>
          <w:b/>
          <w:bCs/>
        </w:rPr>
        <w:t>Eskom</w:t>
      </w:r>
    </w:p>
    <w:p w:rsidR="00DC06FC" w:rsidRPr="00DC06FC" w:rsidRDefault="00DC06FC" w:rsidP="00DC06FC">
      <w:pPr>
        <w:pStyle w:val="ListParagraph"/>
        <w:ind w:left="284"/>
        <w:contextualSpacing w:val="0"/>
        <w:jc w:val="both"/>
        <w:rPr>
          <w:rFonts w:ascii="Arial" w:hAnsi="Arial" w:cs="Arial"/>
          <w:lang w:val="en-US"/>
        </w:rPr>
      </w:pPr>
      <w:r w:rsidRPr="00DC06FC">
        <w:rPr>
          <w:rFonts w:ascii="Arial" w:hAnsi="Arial" w:cs="Arial"/>
          <w:lang w:val="en-US"/>
        </w:rPr>
        <w:t>Eskom has not concluded any agreement with the City of Johannesburg (</w:t>
      </w:r>
      <w:proofErr w:type="spellStart"/>
      <w:r w:rsidRPr="00DC06FC">
        <w:rPr>
          <w:rFonts w:ascii="Arial" w:hAnsi="Arial" w:cs="Arial"/>
          <w:lang w:val="en-US"/>
        </w:rPr>
        <w:t>CoJ</w:t>
      </w:r>
      <w:proofErr w:type="spellEnd"/>
      <w:r w:rsidRPr="00DC06FC">
        <w:rPr>
          <w:rFonts w:ascii="Arial" w:hAnsi="Arial" w:cs="Arial"/>
          <w:lang w:val="en-US"/>
        </w:rPr>
        <w:t xml:space="preserve">) in respect of the transfer of services provided by Eskom. However, the </w:t>
      </w:r>
      <w:proofErr w:type="spellStart"/>
      <w:r w:rsidRPr="00DC06FC">
        <w:rPr>
          <w:rFonts w:ascii="Arial" w:hAnsi="Arial" w:cs="Arial"/>
          <w:lang w:val="en-US"/>
        </w:rPr>
        <w:t>CoJ</w:t>
      </w:r>
      <w:proofErr w:type="spellEnd"/>
      <w:r w:rsidRPr="00DC06FC">
        <w:rPr>
          <w:rFonts w:ascii="Arial" w:hAnsi="Arial" w:cs="Arial"/>
          <w:lang w:val="en-US"/>
        </w:rPr>
        <w:t xml:space="preserve"> has formally approached Eskom in this regard and this matter is being considered by both parties.</w:t>
      </w:r>
    </w:p>
    <w:p w:rsidR="00DC06FC" w:rsidRPr="00DC06FC" w:rsidRDefault="00DC06FC" w:rsidP="00DC06FC">
      <w:pPr>
        <w:pStyle w:val="ListParagraph"/>
        <w:ind w:left="0"/>
        <w:contextualSpacing w:val="0"/>
        <w:jc w:val="both"/>
        <w:rPr>
          <w:rFonts w:ascii="Arial" w:hAnsi="Arial" w:cs="Arial"/>
          <w:lang w:val="en-US"/>
        </w:rPr>
      </w:pPr>
    </w:p>
    <w:p w:rsidR="00C73A1D" w:rsidRDefault="00DC06FC" w:rsidP="00DC06FC">
      <w:pPr>
        <w:pStyle w:val="ListParagraph"/>
        <w:ind w:left="284"/>
        <w:contextualSpacing w:val="0"/>
        <w:jc w:val="both"/>
        <w:rPr>
          <w:rFonts w:ascii="Arial" w:hAnsi="Arial" w:cs="Arial"/>
          <w:lang w:val="en-US"/>
        </w:rPr>
      </w:pPr>
      <w:r w:rsidRPr="00DC06FC">
        <w:rPr>
          <w:rFonts w:ascii="Arial" w:hAnsi="Arial" w:cs="Arial"/>
          <w:lang w:val="en-US"/>
        </w:rPr>
        <w:t xml:space="preserve">Once Eskom has reached a formal agreement with the </w:t>
      </w:r>
      <w:proofErr w:type="spellStart"/>
      <w:r w:rsidRPr="00DC06FC">
        <w:rPr>
          <w:rFonts w:ascii="Arial" w:hAnsi="Arial" w:cs="Arial"/>
          <w:lang w:val="en-US"/>
        </w:rPr>
        <w:t>CoJ</w:t>
      </w:r>
      <w:proofErr w:type="spellEnd"/>
      <w:r w:rsidRPr="00DC06FC">
        <w:rPr>
          <w:rFonts w:ascii="Arial" w:hAnsi="Arial" w:cs="Arial"/>
          <w:lang w:val="en-US"/>
        </w:rPr>
        <w:t xml:space="preserve">, we will </w:t>
      </w:r>
      <w:proofErr w:type="spellStart"/>
      <w:r w:rsidRPr="00DC06FC">
        <w:rPr>
          <w:rFonts w:ascii="Arial" w:hAnsi="Arial" w:cs="Arial"/>
          <w:lang w:val="en-US"/>
        </w:rPr>
        <w:t>endeavour</w:t>
      </w:r>
      <w:proofErr w:type="spellEnd"/>
      <w:r w:rsidRPr="00DC06FC">
        <w:rPr>
          <w:rFonts w:ascii="Arial" w:hAnsi="Arial" w:cs="Arial"/>
          <w:lang w:val="en-US"/>
        </w:rPr>
        <w:t xml:space="preserve"> to ensure that this information is shared via the </w:t>
      </w:r>
      <w:proofErr w:type="spellStart"/>
      <w:r w:rsidRPr="00DC06FC">
        <w:rPr>
          <w:rFonts w:ascii="Arial" w:hAnsi="Arial" w:cs="Arial"/>
          <w:lang w:val="en-US"/>
        </w:rPr>
        <w:t>CoJ</w:t>
      </w:r>
      <w:proofErr w:type="spellEnd"/>
      <w:r w:rsidRPr="00DC06FC">
        <w:rPr>
          <w:rFonts w:ascii="Arial" w:hAnsi="Arial" w:cs="Arial"/>
          <w:lang w:val="en-US"/>
        </w:rPr>
        <w:t xml:space="preserve">, to yourselves and all relevant stakeholders.  </w:t>
      </w:r>
    </w:p>
    <w:p w:rsidR="00DC06FC" w:rsidRPr="00DC06FC" w:rsidRDefault="00DC06FC" w:rsidP="00DC06FC">
      <w:pPr>
        <w:pStyle w:val="ListParagraph"/>
        <w:ind w:left="284"/>
        <w:contextualSpacing w:val="0"/>
        <w:jc w:val="both"/>
        <w:rPr>
          <w:rFonts w:ascii="Arial" w:hAnsi="Arial" w:cs="Arial"/>
          <w:lang w:val="en-US"/>
        </w:rPr>
      </w:pPr>
    </w:p>
    <w:p w:rsidR="00163884" w:rsidRDefault="00163884" w:rsidP="00B521A2">
      <w:pPr>
        <w:ind w:left="284"/>
        <w:rPr>
          <w:rFonts w:ascii="Arial" w:hAnsi="Arial" w:cs="Arial"/>
          <w:b/>
          <w:bCs/>
          <w:lang w:val="en-ZA"/>
        </w:rPr>
      </w:pPr>
    </w:p>
    <w:p w:rsidR="00163884" w:rsidRDefault="00163884" w:rsidP="00B521A2">
      <w:pPr>
        <w:ind w:left="284"/>
        <w:rPr>
          <w:rFonts w:ascii="Arial" w:hAnsi="Arial" w:cs="Arial"/>
          <w:b/>
          <w:bCs/>
          <w:lang w:val="en-ZA"/>
        </w:rPr>
      </w:pPr>
      <w:bookmarkStart w:id="0" w:name="_GoBack"/>
      <w:bookmarkEnd w:id="0"/>
    </w:p>
    <w:sectPr w:rsidR="00163884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738" w:rsidRDefault="008F1738" w:rsidP="006A43DE">
      <w:r>
        <w:separator/>
      </w:r>
    </w:p>
  </w:endnote>
  <w:endnote w:type="continuationSeparator" w:id="0">
    <w:p w:rsidR="008F1738" w:rsidRDefault="008F1738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738" w:rsidRDefault="008F1738" w:rsidP="006A43DE">
      <w:r>
        <w:separator/>
      </w:r>
    </w:p>
  </w:footnote>
  <w:footnote w:type="continuationSeparator" w:id="0">
    <w:p w:rsidR="008F1738" w:rsidRDefault="008F1738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DD63B6"/>
    <w:multiLevelType w:val="hybridMultilevel"/>
    <w:tmpl w:val="87B0F47C"/>
    <w:lvl w:ilvl="0" w:tplc="2334F63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AB17D97"/>
    <w:multiLevelType w:val="hybridMultilevel"/>
    <w:tmpl w:val="DE669724"/>
    <w:lvl w:ilvl="0" w:tplc="17D496A0">
      <w:start w:val="1"/>
      <w:numFmt w:val="lowerLetter"/>
      <w:lvlText w:val="(%1)"/>
      <w:lvlJc w:val="left"/>
      <w:pPr>
        <w:ind w:left="149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9" w:hanging="360"/>
      </w:pPr>
    </w:lvl>
    <w:lvl w:ilvl="2" w:tplc="1C09001B" w:tentative="1">
      <w:start w:val="1"/>
      <w:numFmt w:val="lowerRoman"/>
      <w:lvlText w:val="%3."/>
      <w:lvlJc w:val="right"/>
      <w:pPr>
        <w:ind w:left="2939" w:hanging="180"/>
      </w:pPr>
    </w:lvl>
    <w:lvl w:ilvl="3" w:tplc="1C09000F" w:tentative="1">
      <w:start w:val="1"/>
      <w:numFmt w:val="decimal"/>
      <w:lvlText w:val="%4."/>
      <w:lvlJc w:val="left"/>
      <w:pPr>
        <w:ind w:left="3659" w:hanging="360"/>
      </w:pPr>
    </w:lvl>
    <w:lvl w:ilvl="4" w:tplc="1C090019" w:tentative="1">
      <w:start w:val="1"/>
      <w:numFmt w:val="lowerLetter"/>
      <w:lvlText w:val="%5."/>
      <w:lvlJc w:val="left"/>
      <w:pPr>
        <w:ind w:left="4379" w:hanging="360"/>
      </w:pPr>
    </w:lvl>
    <w:lvl w:ilvl="5" w:tplc="1C09001B" w:tentative="1">
      <w:start w:val="1"/>
      <w:numFmt w:val="lowerRoman"/>
      <w:lvlText w:val="%6."/>
      <w:lvlJc w:val="right"/>
      <w:pPr>
        <w:ind w:left="5099" w:hanging="180"/>
      </w:pPr>
    </w:lvl>
    <w:lvl w:ilvl="6" w:tplc="1C09000F" w:tentative="1">
      <w:start w:val="1"/>
      <w:numFmt w:val="decimal"/>
      <w:lvlText w:val="%7."/>
      <w:lvlJc w:val="left"/>
      <w:pPr>
        <w:ind w:left="5819" w:hanging="360"/>
      </w:pPr>
    </w:lvl>
    <w:lvl w:ilvl="7" w:tplc="1C090019" w:tentative="1">
      <w:start w:val="1"/>
      <w:numFmt w:val="lowerLetter"/>
      <w:lvlText w:val="%8."/>
      <w:lvlJc w:val="left"/>
      <w:pPr>
        <w:ind w:left="6539" w:hanging="360"/>
      </w:pPr>
    </w:lvl>
    <w:lvl w:ilvl="8" w:tplc="1C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3"/>
  </w:num>
  <w:num w:numId="5">
    <w:abstractNumId w:val="14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1"/>
  </w:num>
  <w:num w:numId="1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568B9"/>
    <w:rsid w:val="000602C8"/>
    <w:rsid w:val="000629C6"/>
    <w:rsid w:val="0006331C"/>
    <w:rsid w:val="000637C0"/>
    <w:rsid w:val="00071BD8"/>
    <w:rsid w:val="00074EBD"/>
    <w:rsid w:val="00074F0B"/>
    <w:rsid w:val="0008029D"/>
    <w:rsid w:val="00083713"/>
    <w:rsid w:val="000856BB"/>
    <w:rsid w:val="00090AD5"/>
    <w:rsid w:val="0009659A"/>
    <w:rsid w:val="000B6791"/>
    <w:rsid w:val="000B75A2"/>
    <w:rsid w:val="000C4756"/>
    <w:rsid w:val="000C48EB"/>
    <w:rsid w:val="000F6FB5"/>
    <w:rsid w:val="000F7318"/>
    <w:rsid w:val="001204BE"/>
    <w:rsid w:val="00125D8E"/>
    <w:rsid w:val="00141EAA"/>
    <w:rsid w:val="00152E8D"/>
    <w:rsid w:val="00153347"/>
    <w:rsid w:val="00162952"/>
    <w:rsid w:val="001633F2"/>
    <w:rsid w:val="00163884"/>
    <w:rsid w:val="00164073"/>
    <w:rsid w:val="00170AB9"/>
    <w:rsid w:val="00190B29"/>
    <w:rsid w:val="001961F0"/>
    <w:rsid w:val="001B13C2"/>
    <w:rsid w:val="001C647A"/>
    <w:rsid w:val="001D28C7"/>
    <w:rsid w:val="001D4235"/>
    <w:rsid w:val="001E09A9"/>
    <w:rsid w:val="001E1264"/>
    <w:rsid w:val="001F33B3"/>
    <w:rsid w:val="00203FBE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C030C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50E6"/>
    <w:rsid w:val="00450239"/>
    <w:rsid w:val="00454415"/>
    <w:rsid w:val="00457802"/>
    <w:rsid w:val="0046053A"/>
    <w:rsid w:val="004653BA"/>
    <w:rsid w:val="0047791E"/>
    <w:rsid w:val="004A41DC"/>
    <w:rsid w:val="004A4357"/>
    <w:rsid w:val="004A7763"/>
    <w:rsid w:val="004B1D3B"/>
    <w:rsid w:val="004B3EDA"/>
    <w:rsid w:val="004C0939"/>
    <w:rsid w:val="004C6935"/>
    <w:rsid w:val="004D7390"/>
    <w:rsid w:val="004E4E93"/>
    <w:rsid w:val="004E50AB"/>
    <w:rsid w:val="004F5833"/>
    <w:rsid w:val="004F6D7D"/>
    <w:rsid w:val="00500074"/>
    <w:rsid w:val="00500581"/>
    <w:rsid w:val="00502990"/>
    <w:rsid w:val="00512022"/>
    <w:rsid w:val="00514E4D"/>
    <w:rsid w:val="00517F4B"/>
    <w:rsid w:val="005206AC"/>
    <w:rsid w:val="00521620"/>
    <w:rsid w:val="00533F1A"/>
    <w:rsid w:val="00534DDF"/>
    <w:rsid w:val="0054518F"/>
    <w:rsid w:val="005703CE"/>
    <w:rsid w:val="005843D2"/>
    <w:rsid w:val="005B2A1A"/>
    <w:rsid w:val="005C2884"/>
    <w:rsid w:val="005C28EA"/>
    <w:rsid w:val="005C408E"/>
    <w:rsid w:val="005D1885"/>
    <w:rsid w:val="005D4F0C"/>
    <w:rsid w:val="005F5AE4"/>
    <w:rsid w:val="00601570"/>
    <w:rsid w:val="00612054"/>
    <w:rsid w:val="00612C27"/>
    <w:rsid w:val="00614DA3"/>
    <w:rsid w:val="00626D60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3B92"/>
    <w:rsid w:val="006D650A"/>
    <w:rsid w:val="006D78EC"/>
    <w:rsid w:val="006E226F"/>
    <w:rsid w:val="006E28F9"/>
    <w:rsid w:val="006F5FEE"/>
    <w:rsid w:val="00711E1F"/>
    <w:rsid w:val="00716A5F"/>
    <w:rsid w:val="00735AB2"/>
    <w:rsid w:val="007410D8"/>
    <w:rsid w:val="00741768"/>
    <w:rsid w:val="00753188"/>
    <w:rsid w:val="00761EBB"/>
    <w:rsid w:val="00763854"/>
    <w:rsid w:val="00766B05"/>
    <w:rsid w:val="00767C12"/>
    <w:rsid w:val="00772932"/>
    <w:rsid w:val="00780828"/>
    <w:rsid w:val="00782018"/>
    <w:rsid w:val="007840BD"/>
    <w:rsid w:val="00784B7D"/>
    <w:rsid w:val="007A0FE4"/>
    <w:rsid w:val="007A77D7"/>
    <w:rsid w:val="007B1C58"/>
    <w:rsid w:val="007B2942"/>
    <w:rsid w:val="007C43A8"/>
    <w:rsid w:val="007C48D9"/>
    <w:rsid w:val="007F2BDB"/>
    <w:rsid w:val="00817F1E"/>
    <w:rsid w:val="00824E8E"/>
    <w:rsid w:val="0087205F"/>
    <w:rsid w:val="00887188"/>
    <w:rsid w:val="0089120C"/>
    <w:rsid w:val="00892DE3"/>
    <w:rsid w:val="00892DFB"/>
    <w:rsid w:val="008960B2"/>
    <w:rsid w:val="008968F5"/>
    <w:rsid w:val="008A5641"/>
    <w:rsid w:val="008B5545"/>
    <w:rsid w:val="008C3840"/>
    <w:rsid w:val="008C4B6D"/>
    <w:rsid w:val="008D3A03"/>
    <w:rsid w:val="008D5116"/>
    <w:rsid w:val="008D69A4"/>
    <w:rsid w:val="008D6B81"/>
    <w:rsid w:val="008D728C"/>
    <w:rsid w:val="008E1024"/>
    <w:rsid w:val="008E1A9C"/>
    <w:rsid w:val="008F1057"/>
    <w:rsid w:val="008F1738"/>
    <w:rsid w:val="008F183C"/>
    <w:rsid w:val="0090214F"/>
    <w:rsid w:val="0090365F"/>
    <w:rsid w:val="00905B7B"/>
    <w:rsid w:val="00906ED3"/>
    <w:rsid w:val="009144BA"/>
    <w:rsid w:val="00915C39"/>
    <w:rsid w:val="009200EB"/>
    <w:rsid w:val="00920EC4"/>
    <w:rsid w:val="00930D31"/>
    <w:rsid w:val="00935495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A53BF"/>
    <w:rsid w:val="009B4F7B"/>
    <w:rsid w:val="009B6439"/>
    <w:rsid w:val="009C440F"/>
    <w:rsid w:val="009C4542"/>
    <w:rsid w:val="009D531B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3548B"/>
    <w:rsid w:val="00A42DF5"/>
    <w:rsid w:val="00A45C08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B0020D"/>
    <w:rsid w:val="00B143AB"/>
    <w:rsid w:val="00B15A06"/>
    <w:rsid w:val="00B2314F"/>
    <w:rsid w:val="00B34D01"/>
    <w:rsid w:val="00B37D9A"/>
    <w:rsid w:val="00B43A3C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154E7"/>
    <w:rsid w:val="00C239C5"/>
    <w:rsid w:val="00C254E6"/>
    <w:rsid w:val="00C269A4"/>
    <w:rsid w:val="00C376CE"/>
    <w:rsid w:val="00C46606"/>
    <w:rsid w:val="00C53F6B"/>
    <w:rsid w:val="00C6140B"/>
    <w:rsid w:val="00C71A4E"/>
    <w:rsid w:val="00C7276E"/>
    <w:rsid w:val="00C73A1D"/>
    <w:rsid w:val="00C76C58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3F25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81315"/>
    <w:rsid w:val="00DA251F"/>
    <w:rsid w:val="00DB1776"/>
    <w:rsid w:val="00DB3309"/>
    <w:rsid w:val="00DB6521"/>
    <w:rsid w:val="00DC06FC"/>
    <w:rsid w:val="00DD3D30"/>
    <w:rsid w:val="00DD5878"/>
    <w:rsid w:val="00DE52C7"/>
    <w:rsid w:val="00DF2645"/>
    <w:rsid w:val="00DF333C"/>
    <w:rsid w:val="00DF6415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31673"/>
    <w:rsid w:val="00F31D7B"/>
    <w:rsid w:val="00F33C79"/>
    <w:rsid w:val="00F34711"/>
    <w:rsid w:val="00F40076"/>
    <w:rsid w:val="00F45181"/>
    <w:rsid w:val="00F62BDA"/>
    <w:rsid w:val="00F63886"/>
    <w:rsid w:val="00F651DA"/>
    <w:rsid w:val="00F7162E"/>
    <w:rsid w:val="00F77706"/>
    <w:rsid w:val="00F861E9"/>
    <w:rsid w:val="00F90558"/>
    <w:rsid w:val="00F9084E"/>
    <w:rsid w:val="00F94AFA"/>
    <w:rsid w:val="00FA1518"/>
    <w:rsid w:val="00FA231D"/>
    <w:rsid w:val="00FA2EA9"/>
    <w:rsid w:val="00FA5774"/>
    <w:rsid w:val="00FB5183"/>
    <w:rsid w:val="00FB525C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AE4"/>
    <w:rPr>
      <w:sz w:val="24"/>
      <w:szCs w:val="24"/>
    </w:rPr>
  </w:style>
  <w:style w:type="paragraph" w:styleId="Heading1">
    <w:name w:val="heading 1"/>
    <w:basedOn w:val="Normal"/>
    <w:next w:val="Normal"/>
    <w:qFormat/>
    <w:rsid w:val="005F5AE4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5F5AE4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5F5AE4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5F5AE4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5F5AE4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  <w:style w:type="paragraph" w:customStyle="1" w:styleId="Default">
    <w:name w:val="Default"/>
    <w:basedOn w:val="Normal"/>
    <w:rsid w:val="00514E4D"/>
    <w:pPr>
      <w:autoSpaceDE w:val="0"/>
      <w:autoSpaceDN w:val="0"/>
    </w:pPr>
    <w:rPr>
      <w:rFonts w:eastAsiaTheme="minorHAnsi"/>
      <w:color w:val="000000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4DD0-26F4-46FB-8354-6692D925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977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1-03-18T14:33:00Z</cp:lastPrinted>
  <dcterms:created xsi:type="dcterms:W3CDTF">2021-08-03T08:54:00Z</dcterms:created>
  <dcterms:modified xsi:type="dcterms:W3CDTF">2021-08-03T08:54:00Z</dcterms:modified>
</cp:coreProperties>
</file>